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6A" w:rsidRDefault="00E4146A" w:rsidP="003B50E6">
      <w:pPr>
        <w:rPr>
          <w:b/>
          <w:bCs/>
        </w:rPr>
      </w:pPr>
    </w:p>
    <w:p w:rsidR="00E4146A" w:rsidRDefault="00E4146A" w:rsidP="003B50E6">
      <w:pPr>
        <w:rPr>
          <w:b/>
          <w:bCs/>
        </w:rPr>
      </w:pPr>
    </w:p>
    <w:p w:rsidR="003B50E6" w:rsidRPr="00B958A2" w:rsidRDefault="00B958A2" w:rsidP="00B958A2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ลอรีอัล ปารีส คัลเ</w:t>
      </w:r>
      <w:r w:rsidR="002C6B1C">
        <w:rPr>
          <w:rFonts w:hint="cs"/>
          <w:b/>
          <w:bCs/>
          <w:cs/>
        </w:rPr>
        <w:t>ล</w:t>
      </w:r>
      <w:r>
        <w:rPr>
          <w:rFonts w:hint="cs"/>
          <w:b/>
          <w:bCs/>
          <w:cs/>
        </w:rPr>
        <w:t xml:space="preserve">อร์ริช ลิปสติก </w:t>
      </w:r>
    </w:p>
    <w:p w:rsidR="003B50E6" w:rsidRDefault="003B50E6" w:rsidP="003B50E6">
      <w:pPr>
        <w:rPr>
          <w:rFonts w:cs="Cordia New"/>
        </w:rPr>
      </w:pPr>
    </w:p>
    <w:p w:rsidR="003B50E6" w:rsidRDefault="003B50E6" w:rsidP="003B50E6">
      <w:pPr>
        <w:jc w:val="center"/>
        <w:rPr>
          <w:rFonts w:cs="Cordia New"/>
        </w:rPr>
      </w:pPr>
      <w:r>
        <w:rPr>
          <w:b/>
          <w:bCs/>
          <w:noProof/>
        </w:rPr>
        <w:drawing>
          <wp:inline distT="0" distB="0" distL="0" distR="0" wp14:anchorId="19431569" wp14:editId="3D991BB6">
            <wp:extent cx="313701" cy="1381125"/>
            <wp:effectExtent l="0" t="0" r="0" b="0"/>
            <wp:docPr id="1" name="Picture 1" descr="C:\Users\Nichapatt.NACHIENGTU\Desktop\CHOM@CANNES2013\CD for Cannes Press Con May 27 2013\Product information\Color Riche\CR Accords intense-645 RA 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apatt.NACHIENGTU\Desktop\CHOM@CANNES2013\CD for Cannes Press Con May 27 2013\Product information\Color Riche\CR Accords intense-645 RA 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E6" w:rsidRDefault="003B50E6" w:rsidP="003B50E6">
      <w:r>
        <w:rPr>
          <w:rFonts w:cs="Cordia New"/>
          <w:cs/>
        </w:rPr>
        <w:t>กลับมาอีกครั้ง คัลเลอร์ริช ลิปสติก ลิปสติกอันดับหนึ่งจากลอรีอัล ปารีส</w:t>
      </w:r>
      <w:r w:rsidR="002C6B1C">
        <w:rPr>
          <w:rFonts w:cs="Cordia New" w:hint="cs"/>
          <w:cs/>
        </w:rPr>
        <w:t xml:space="preserve"> </w:t>
      </w:r>
      <w:r>
        <w:rPr>
          <w:rFonts w:cs="Cordia New"/>
          <w:cs/>
        </w:rPr>
        <w:t xml:space="preserve">กับ </w:t>
      </w:r>
      <w:r>
        <w:t>14</w:t>
      </w:r>
      <w:r w:rsidR="002C6B1C">
        <w:rPr>
          <w:rFonts w:cs="Cordia New"/>
          <w:cs/>
        </w:rPr>
        <w:t xml:space="preserve"> เฉดสีใหม่ สีสวยสดชัด</w:t>
      </w:r>
      <w:r>
        <w:rPr>
          <w:rFonts w:cs="Cordia New"/>
          <w:cs/>
        </w:rPr>
        <w:t>ติดทนนาน</w:t>
      </w:r>
    </w:p>
    <w:p w:rsidR="003B50E6" w:rsidRPr="00E4146A" w:rsidRDefault="003B50E6" w:rsidP="003B50E6">
      <w:pPr>
        <w:rPr>
          <w:rFonts w:cs="Cordia New"/>
        </w:rPr>
      </w:pPr>
      <w:r>
        <w:rPr>
          <w:rFonts w:cs="Cordia New"/>
          <w:cs/>
        </w:rPr>
        <w:t xml:space="preserve">บำรุงริมฝีปากชุ่มชื่นตลอดวัน </w:t>
      </w:r>
      <w:r>
        <w:t xml:space="preserve">  Color Riche Shade Extension </w:t>
      </w:r>
      <w:r>
        <w:rPr>
          <w:rFonts w:cs="Cordia New"/>
          <w:cs/>
        </w:rPr>
        <w:t>ผู้นำแห่งสีสันบนเรียวปากสวย</w:t>
      </w:r>
      <w:r w:rsidR="002C6B1C">
        <w:rPr>
          <w:rFonts w:cs="Cordia New" w:hint="cs"/>
          <w:cs/>
        </w:rPr>
        <w:t xml:space="preserve"> </w:t>
      </w:r>
      <w:r>
        <w:rPr>
          <w:rFonts w:cs="Cordia New"/>
          <w:cs/>
        </w:rPr>
        <w:t>ที่โดดเด่นไม่ซ้ำใคร</w:t>
      </w:r>
      <w:r>
        <w:rPr>
          <w:rFonts w:cs="Cordia New"/>
        </w:rPr>
        <w:t xml:space="preserve"> </w:t>
      </w:r>
      <w:r>
        <w:rPr>
          <w:rFonts w:cs="Cordia New" w:hint="cs"/>
          <w:cs/>
        </w:rPr>
        <w:t xml:space="preserve">มีให้ท่านเลือกใหม่ถึง </w:t>
      </w:r>
      <w:r>
        <w:rPr>
          <w:rFonts w:cs="Cordia New"/>
        </w:rPr>
        <w:t xml:space="preserve">14 </w:t>
      </w:r>
      <w:r>
        <w:rPr>
          <w:rFonts w:cs="Cordia New" w:hint="cs"/>
          <w:cs/>
        </w:rPr>
        <w:t xml:space="preserve">เฉดสี สำหรับลุคที่คุณชมพู่ใช้ เธอเลือก </w:t>
      </w:r>
      <w:r w:rsidR="00624D63" w:rsidRPr="00624D63">
        <w:rPr>
          <w:rFonts w:cs="Cordia New"/>
        </w:rPr>
        <w:t>Color Riche Peach Dream</w:t>
      </w:r>
      <w:r w:rsidR="00E4146A">
        <w:rPr>
          <w:rFonts w:cs="Cordia New"/>
        </w:rPr>
        <w:t xml:space="preserve"> </w:t>
      </w:r>
      <w:r w:rsidR="00E4146A" w:rsidRPr="00E4146A">
        <w:rPr>
          <w:rFonts w:cs="Cordia New"/>
          <w:b/>
          <w:bCs/>
        </w:rPr>
        <w:t>(</w:t>
      </w:r>
      <w:r w:rsidR="00E4146A" w:rsidRPr="00E4146A">
        <w:rPr>
          <w:rFonts w:cs="Cordia New" w:hint="cs"/>
          <w:b/>
          <w:bCs/>
          <w:cs/>
        </w:rPr>
        <w:t xml:space="preserve">ราคา </w:t>
      </w:r>
      <w:r w:rsidR="00E4146A" w:rsidRPr="00E4146A">
        <w:rPr>
          <w:rFonts w:cs="Cordia New"/>
          <w:b/>
          <w:bCs/>
        </w:rPr>
        <w:t>399)</w:t>
      </w:r>
      <w:bookmarkStart w:id="0" w:name="_GoBack"/>
      <w:bookmarkEnd w:id="0"/>
    </w:p>
    <w:sectPr w:rsidR="003B50E6" w:rsidRPr="00E4146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30" w:rsidRDefault="00021030" w:rsidP="00E4146A">
      <w:pPr>
        <w:spacing w:after="0" w:line="240" w:lineRule="auto"/>
      </w:pPr>
      <w:r>
        <w:separator/>
      </w:r>
    </w:p>
  </w:endnote>
  <w:endnote w:type="continuationSeparator" w:id="0">
    <w:p w:rsidR="00021030" w:rsidRDefault="00021030" w:rsidP="00E4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30" w:rsidRDefault="00021030" w:rsidP="00E4146A">
      <w:pPr>
        <w:spacing w:after="0" w:line="240" w:lineRule="auto"/>
      </w:pPr>
      <w:r>
        <w:separator/>
      </w:r>
    </w:p>
  </w:footnote>
  <w:footnote w:type="continuationSeparator" w:id="0">
    <w:p w:rsidR="00021030" w:rsidRDefault="00021030" w:rsidP="00E4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6A" w:rsidRDefault="00E4146A">
    <w:pPr>
      <w:pStyle w:val="Header"/>
    </w:pPr>
    <w:r>
      <w:rPr>
        <w:noProof/>
      </w:rPr>
      <w:drawing>
        <wp:inline distT="0" distB="0" distL="0" distR="0" wp14:anchorId="6E335AF6" wp14:editId="43358EBF">
          <wp:extent cx="1609725" cy="86707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eal 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09" cy="86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>
          <wp:extent cx="1933575" cy="9144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MakeUp Arti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491" cy="91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E6"/>
    <w:rsid w:val="00021030"/>
    <w:rsid w:val="000436C3"/>
    <w:rsid w:val="002C6B1C"/>
    <w:rsid w:val="003B50E6"/>
    <w:rsid w:val="00526A74"/>
    <w:rsid w:val="00624D63"/>
    <w:rsid w:val="009963B3"/>
    <w:rsid w:val="00B958A2"/>
    <w:rsid w:val="00D13874"/>
    <w:rsid w:val="00E4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E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6A"/>
  </w:style>
  <w:style w:type="paragraph" w:styleId="Footer">
    <w:name w:val="footer"/>
    <w:basedOn w:val="Normal"/>
    <w:link w:val="FooterChar"/>
    <w:uiPriority w:val="99"/>
    <w:unhideWhenUsed/>
    <w:rsid w:val="00E41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E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6A"/>
  </w:style>
  <w:style w:type="paragraph" w:styleId="Footer">
    <w:name w:val="footer"/>
    <w:basedOn w:val="Normal"/>
    <w:link w:val="FooterChar"/>
    <w:uiPriority w:val="99"/>
    <w:unhideWhenUsed/>
    <w:rsid w:val="00E41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95D5-99B7-4777-8430-5F167E5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IENGTUNG Nichapatt</dc:creator>
  <cp:lastModifiedBy>NACHIENGTUNG Nichapatt</cp:lastModifiedBy>
  <cp:revision>4</cp:revision>
  <dcterms:created xsi:type="dcterms:W3CDTF">2013-05-24T09:08:00Z</dcterms:created>
  <dcterms:modified xsi:type="dcterms:W3CDTF">2013-05-26T05:21:00Z</dcterms:modified>
</cp:coreProperties>
</file>